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跬古鉴  成大事必做的小事</w:t>
      </w:r>
    </w:p>
    <w:p>
      <w:r>
        <w:t>作者：子志编著</w:t>
      </w:r>
    </w:p>
    <w:p>
      <w:r>
        <w:t>出版社：北京:中国纺织出版社,2005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积跬古鉴  成大事必做的小事 评论地址：https://www.jiaokey.com/book/detail/1157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